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08F4" w14:textId="27D44C6E" w:rsidR="00EB2F62" w:rsidRPr="00A0531A" w:rsidRDefault="00EB2F62" w:rsidP="00957AE9">
      <w:pPr>
        <w:rPr>
          <w:b/>
        </w:rPr>
      </w:pPr>
    </w:p>
    <w:p w14:paraId="39A13688" w14:textId="77777777" w:rsidR="00EB2F62" w:rsidRPr="00A0531A" w:rsidRDefault="00EB2F62"/>
    <w:p w14:paraId="78B5DA97" w14:textId="0C22E017" w:rsidR="00EB2F62" w:rsidRPr="00A0531A" w:rsidRDefault="00EB2F62">
      <w:pPr>
        <w:jc w:val="center"/>
        <w:rPr>
          <w:sz w:val="18"/>
        </w:rPr>
      </w:pPr>
      <w:r w:rsidRPr="00A0531A">
        <w:rPr>
          <w:rFonts w:hint="eastAsia"/>
          <w:sz w:val="18"/>
        </w:rPr>
        <w:t>災　害　見　舞　金　請　求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440"/>
        <w:gridCol w:w="176"/>
        <w:gridCol w:w="1200"/>
        <w:gridCol w:w="422"/>
        <w:gridCol w:w="998"/>
        <w:gridCol w:w="884"/>
        <w:gridCol w:w="523"/>
        <w:gridCol w:w="115"/>
        <w:gridCol w:w="1765"/>
      </w:tblGrid>
      <w:tr w:rsidR="00A0531A" w:rsidRPr="00A0531A" w14:paraId="7DE508B7" w14:textId="77777777" w:rsidTr="0051026B">
        <w:trPr>
          <w:gridBefore w:val="7"/>
          <w:wBefore w:w="6299" w:type="dxa"/>
          <w:cantSplit/>
          <w:trHeight w:val="598"/>
          <w:jc w:val="center"/>
        </w:trPr>
        <w:tc>
          <w:tcPr>
            <w:tcW w:w="523" w:type="dxa"/>
            <w:textDirection w:val="tbRlV"/>
            <w:vAlign w:val="center"/>
          </w:tcPr>
          <w:p w14:paraId="738FD53A" w14:textId="77777777" w:rsidR="00EB2F62" w:rsidRPr="00A0531A" w:rsidRDefault="00EB2F62">
            <w:pPr>
              <w:ind w:left="57" w:right="57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880" w:type="dxa"/>
            <w:gridSpan w:val="2"/>
          </w:tcPr>
          <w:p w14:paraId="6FF4145E" w14:textId="77777777" w:rsidR="00EB2F62" w:rsidRPr="00A0531A" w:rsidRDefault="00EB2F62">
            <w:pPr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01BE558F" w14:textId="77777777" w:rsidR="00EB2F62" w:rsidRPr="00A0531A" w:rsidRDefault="00EB2F62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64CB6026" w14:textId="77777777" w:rsidTr="0051026B">
        <w:trPr>
          <w:jc w:val="center"/>
        </w:trPr>
        <w:tc>
          <w:tcPr>
            <w:tcW w:w="1179" w:type="dxa"/>
            <w:vAlign w:val="center"/>
          </w:tcPr>
          <w:p w14:paraId="568C5668" w14:textId="16C66BBD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870440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60DBC359" w14:textId="37F8431A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1616" w:type="dxa"/>
            <w:gridSpan w:val="2"/>
            <w:vAlign w:val="center"/>
          </w:tcPr>
          <w:p w14:paraId="69E218ED" w14:textId="77777777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</w:p>
        </w:tc>
        <w:tc>
          <w:tcPr>
            <w:tcW w:w="1200" w:type="dxa"/>
            <w:vAlign w:val="center"/>
          </w:tcPr>
          <w:p w14:paraId="21E33602" w14:textId="77777777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420" w:type="dxa"/>
            <w:gridSpan w:val="2"/>
            <w:vAlign w:val="center"/>
          </w:tcPr>
          <w:p w14:paraId="249BB283" w14:textId="4A33074C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1F1093D3" w14:textId="77777777" w:rsidR="0034189E" w:rsidRPr="00705E30" w:rsidRDefault="0034189E" w:rsidP="0034189E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5A03D1A1" w14:textId="77777777" w:rsidR="0034189E" w:rsidRPr="00705E30" w:rsidRDefault="0034189E" w:rsidP="0034189E">
            <w:pPr>
              <w:spacing w:line="200" w:lineRule="exact"/>
              <w:jc w:val="center"/>
              <w:rPr>
                <w:sz w:val="14"/>
              </w:rPr>
            </w:pPr>
            <w:r w:rsidRPr="007E228E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7E228E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41264012" w14:textId="1DE54EDB" w:rsidR="0051026B" w:rsidRPr="00A0531A" w:rsidRDefault="0034189E" w:rsidP="0051026B">
            <w:pPr>
              <w:spacing w:line="22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765" w:type="dxa"/>
          </w:tcPr>
          <w:p w14:paraId="7374D990" w14:textId="77777777" w:rsidR="00EB2F62" w:rsidRPr="00A0531A" w:rsidRDefault="00EB2F62">
            <w:pPr>
              <w:spacing w:line="220" w:lineRule="exact"/>
              <w:rPr>
                <w:sz w:val="16"/>
              </w:rPr>
            </w:pPr>
          </w:p>
        </w:tc>
      </w:tr>
      <w:tr w:rsidR="00A0531A" w:rsidRPr="00A0531A" w14:paraId="42AA48A4" w14:textId="77777777" w:rsidTr="0051026B">
        <w:trPr>
          <w:cantSplit/>
          <w:trHeight w:val="649"/>
          <w:jc w:val="center"/>
        </w:trPr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14:paraId="69346EF0" w14:textId="77777777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</w:t>
            </w:r>
          </w:p>
        </w:tc>
        <w:tc>
          <w:tcPr>
            <w:tcW w:w="3238" w:type="dxa"/>
            <w:gridSpan w:val="4"/>
            <w:tcBorders>
              <w:bottom w:val="double" w:sz="4" w:space="0" w:color="auto"/>
            </w:tcBorders>
            <w:vAlign w:val="center"/>
          </w:tcPr>
          <w:p w14:paraId="1B90E4ED" w14:textId="77777777" w:rsidR="00EB2F62" w:rsidRPr="00A0531A" w:rsidRDefault="00EB2F62">
            <w:pPr>
              <w:spacing w:line="220" w:lineRule="exact"/>
              <w:ind w:firstLineChars="600" w:firstLine="960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級　　　　　　　円（月額）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20AB159E" w14:textId="77777777" w:rsidR="00EB2F62" w:rsidRPr="00A0531A" w:rsidRDefault="00EB2F62">
            <w:pPr>
              <w:spacing w:line="22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金額</w:t>
            </w:r>
          </w:p>
        </w:tc>
        <w:tc>
          <w:tcPr>
            <w:tcW w:w="3287" w:type="dxa"/>
            <w:gridSpan w:val="4"/>
            <w:tcBorders>
              <w:bottom w:val="double" w:sz="4" w:space="0" w:color="auto"/>
            </w:tcBorders>
          </w:tcPr>
          <w:p w14:paraId="5E6906BE" w14:textId="77777777" w:rsidR="00EB2F62" w:rsidRPr="00A0531A" w:rsidRDefault="00EB2F62">
            <w:pPr>
              <w:spacing w:line="220" w:lineRule="exact"/>
              <w:jc w:val="right"/>
              <w:rPr>
                <w:sz w:val="16"/>
              </w:rPr>
            </w:pPr>
          </w:p>
          <w:p w14:paraId="7E3497A3" w14:textId="77777777" w:rsidR="00EB2F62" w:rsidRPr="00A0531A" w:rsidRDefault="00EB2F62">
            <w:pPr>
              <w:spacing w:line="22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23FF03E9" w14:textId="77777777" w:rsidTr="00CC7825">
        <w:trPr>
          <w:cantSplit/>
          <w:trHeight w:val="55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</w:tcBorders>
            <w:vAlign w:val="center"/>
          </w:tcPr>
          <w:p w14:paraId="19B1A24F" w14:textId="41A976E3" w:rsidR="00EB2F62" w:rsidRPr="00A0531A" w:rsidRDefault="00EB2F62">
            <w:pPr>
              <w:rPr>
                <w:sz w:val="16"/>
              </w:rPr>
            </w:pPr>
          </w:p>
          <w:p w14:paraId="4EAC654C" w14:textId="77777777" w:rsidR="00EB2F62" w:rsidRPr="00A0531A" w:rsidRDefault="00EB2F62" w:rsidP="0034189E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市区町村長、</w:t>
            </w:r>
          </w:p>
          <w:p w14:paraId="5734AD7A" w14:textId="77777777" w:rsidR="0034189E" w:rsidRDefault="00EB2F62" w:rsidP="0034189E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消防署長又は警察署長の</w:t>
            </w:r>
          </w:p>
          <w:p w14:paraId="46B70214" w14:textId="043A9A0E" w:rsidR="00EB2F62" w:rsidRPr="00A0531A" w:rsidRDefault="00EB2F62" w:rsidP="0034189E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</w:t>
            </w:r>
          </w:p>
          <w:p w14:paraId="75D7A190" w14:textId="77777777" w:rsidR="00EB2F62" w:rsidRPr="00A0531A" w:rsidRDefault="00EB2F62">
            <w:pPr>
              <w:jc w:val="distribute"/>
              <w:rPr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C5E0B85" w14:textId="3FFB46E5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罹災者氏名</w:t>
            </w:r>
          </w:p>
        </w:tc>
        <w:tc>
          <w:tcPr>
            <w:tcW w:w="1376" w:type="dxa"/>
            <w:gridSpan w:val="2"/>
            <w:tcBorders>
              <w:top w:val="double" w:sz="4" w:space="0" w:color="auto"/>
            </w:tcBorders>
            <w:vAlign w:val="center"/>
          </w:tcPr>
          <w:p w14:paraId="6EECD10B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2"/>
            <w:tcBorders>
              <w:top w:val="double" w:sz="4" w:space="0" w:color="auto"/>
            </w:tcBorders>
            <w:vAlign w:val="center"/>
          </w:tcPr>
          <w:p w14:paraId="0E1C8A36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罹災の場所</w:t>
            </w:r>
          </w:p>
        </w:tc>
        <w:tc>
          <w:tcPr>
            <w:tcW w:w="3287" w:type="dxa"/>
            <w:gridSpan w:val="4"/>
            <w:tcBorders>
              <w:top w:val="double" w:sz="4" w:space="0" w:color="auto"/>
            </w:tcBorders>
          </w:tcPr>
          <w:p w14:paraId="77EEECCA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71325DB5" w14:textId="77777777" w:rsidTr="00CC7825">
        <w:trPr>
          <w:cantSplit/>
          <w:trHeight w:val="554"/>
          <w:jc w:val="center"/>
        </w:trPr>
        <w:tc>
          <w:tcPr>
            <w:tcW w:w="1179" w:type="dxa"/>
            <w:vMerge/>
          </w:tcPr>
          <w:p w14:paraId="0945C54F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54AF1C00" w14:textId="25DB93A3" w:rsidR="00EB2F62" w:rsidRPr="00A0531A" w:rsidRDefault="00EB2F62" w:rsidP="0034189E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罹災の原因</w:t>
            </w:r>
          </w:p>
          <w:p w14:paraId="5CD1FD98" w14:textId="40AE9298" w:rsidR="00EB2F62" w:rsidRPr="00A0531A" w:rsidRDefault="00EB2F62" w:rsidP="0034189E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及びその状況</w:t>
            </w:r>
          </w:p>
        </w:tc>
        <w:tc>
          <w:tcPr>
            <w:tcW w:w="6083" w:type="dxa"/>
            <w:gridSpan w:val="8"/>
            <w:vAlign w:val="center"/>
          </w:tcPr>
          <w:p w14:paraId="7EFAA900" w14:textId="673DD4FD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4C6F7358" w14:textId="77777777" w:rsidTr="00CC7825">
        <w:trPr>
          <w:cantSplit/>
          <w:trHeight w:val="560"/>
          <w:jc w:val="center"/>
        </w:trPr>
        <w:tc>
          <w:tcPr>
            <w:tcW w:w="1179" w:type="dxa"/>
            <w:vMerge/>
          </w:tcPr>
          <w:p w14:paraId="3441DA92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5D6AE994" w14:textId="73BBA2E3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損害の程度</w:t>
            </w:r>
          </w:p>
        </w:tc>
        <w:tc>
          <w:tcPr>
            <w:tcW w:w="6083" w:type="dxa"/>
            <w:gridSpan w:val="8"/>
          </w:tcPr>
          <w:p w14:paraId="698FCB19" w14:textId="68C05AC3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795E6896" w14:textId="77777777" w:rsidTr="0051026B">
        <w:trPr>
          <w:cantSplit/>
          <w:trHeight w:val="1223"/>
          <w:jc w:val="center"/>
        </w:trPr>
        <w:tc>
          <w:tcPr>
            <w:tcW w:w="1179" w:type="dxa"/>
            <w:vMerge/>
          </w:tcPr>
          <w:p w14:paraId="6AA8DB12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7523" w:type="dxa"/>
            <w:gridSpan w:val="9"/>
          </w:tcPr>
          <w:p w14:paraId="6AE93527" w14:textId="5373022A" w:rsidR="00EB2F62" w:rsidRPr="00A0531A" w:rsidRDefault="00EB2F62">
            <w:pPr>
              <w:spacing w:line="200" w:lineRule="exact"/>
              <w:ind w:firstLineChars="100" w:firstLine="160"/>
              <w:rPr>
                <w:sz w:val="16"/>
              </w:rPr>
            </w:pPr>
          </w:p>
          <w:p w14:paraId="0FA8FD6D" w14:textId="18AB641A" w:rsidR="00EB2F62" w:rsidRPr="00A0531A" w:rsidRDefault="00EB2F62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証明する。</w:t>
            </w:r>
          </w:p>
          <w:p w14:paraId="610EF392" w14:textId="77777777" w:rsidR="00EB2F62" w:rsidRPr="00A0531A" w:rsidRDefault="00F16786">
            <w:pPr>
              <w:spacing w:line="20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15A311FE" w14:textId="77777777" w:rsidR="00EB2F62" w:rsidRPr="00A0531A" w:rsidRDefault="00EB2F62">
            <w:pPr>
              <w:spacing w:line="200" w:lineRule="exact"/>
              <w:ind w:firstLineChars="2000" w:firstLine="32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官　職</w:t>
            </w:r>
          </w:p>
          <w:p w14:paraId="2BF5EA9B" w14:textId="77777777" w:rsidR="00EB2F62" w:rsidRPr="00A0531A" w:rsidRDefault="00EB2F62">
            <w:pPr>
              <w:spacing w:line="200" w:lineRule="exact"/>
              <w:ind w:firstLineChars="1600" w:firstLine="25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者</w:t>
            </w:r>
          </w:p>
          <w:p w14:paraId="14361208" w14:textId="77777777" w:rsidR="00EB2F62" w:rsidRPr="00A0531A" w:rsidRDefault="00EB2F62">
            <w:pPr>
              <w:spacing w:line="200" w:lineRule="exact"/>
              <w:ind w:firstLineChars="2000" w:firstLine="32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氏　名　　　　　　　　　　　　　　　　　㊞</w:t>
            </w:r>
          </w:p>
        </w:tc>
      </w:tr>
      <w:tr w:rsidR="00A0531A" w:rsidRPr="00A0531A" w14:paraId="75FB69DD" w14:textId="77777777" w:rsidTr="0051026B">
        <w:trPr>
          <w:cantSplit/>
          <w:trHeight w:val="604"/>
          <w:jc w:val="center"/>
        </w:trPr>
        <w:tc>
          <w:tcPr>
            <w:tcW w:w="1179" w:type="dxa"/>
            <w:vAlign w:val="center"/>
          </w:tcPr>
          <w:p w14:paraId="50761F57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摘要</w:t>
            </w:r>
          </w:p>
        </w:tc>
        <w:tc>
          <w:tcPr>
            <w:tcW w:w="7523" w:type="dxa"/>
            <w:gridSpan w:val="9"/>
          </w:tcPr>
          <w:p w14:paraId="5E9D282B" w14:textId="77777777" w:rsidR="00EB2F62" w:rsidRPr="00A0531A" w:rsidRDefault="00EB2F62">
            <w:pPr>
              <w:widowControl/>
              <w:jc w:val="left"/>
              <w:rPr>
                <w:sz w:val="16"/>
              </w:rPr>
            </w:pPr>
          </w:p>
          <w:p w14:paraId="4E1AD21C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EB2F62" w:rsidRPr="00A0531A" w14:paraId="54814A91" w14:textId="77777777" w:rsidTr="0051026B">
        <w:trPr>
          <w:cantSplit/>
          <w:jc w:val="center"/>
        </w:trPr>
        <w:tc>
          <w:tcPr>
            <w:tcW w:w="8702" w:type="dxa"/>
            <w:gridSpan w:val="10"/>
          </w:tcPr>
          <w:p w14:paraId="4919407D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</w:p>
          <w:p w14:paraId="6952FC89" w14:textId="77777777" w:rsidR="00CC7825" w:rsidRPr="00A0531A" w:rsidRDefault="00EB2F62" w:rsidP="00CC7825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</w:t>
            </w:r>
            <w:r w:rsidR="00CC7825" w:rsidRPr="00A0531A">
              <w:rPr>
                <w:rFonts w:hint="eastAsia"/>
                <w:sz w:val="16"/>
              </w:rPr>
              <w:t>上記のとおり請求します。</w:t>
            </w:r>
          </w:p>
          <w:p w14:paraId="2FAEFA33" w14:textId="77777777" w:rsidR="00CC7825" w:rsidRDefault="00CC7825" w:rsidP="00CC7825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防衛省共済組合</w:t>
            </w:r>
            <w:r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66C1359D" w14:textId="77777777" w:rsidR="00CC7825" w:rsidRPr="00A0531A" w:rsidRDefault="00CC7825" w:rsidP="00CC7825">
            <w:pPr>
              <w:spacing w:line="200" w:lineRule="exact"/>
              <w:rPr>
                <w:rFonts w:hint="eastAsia"/>
                <w:sz w:val="16"/>
              </w:rPr>
            </w:pPr>
          </w:p>
          <w:p w14:paraId="1D32C5FE" w14:textId="5C497580" w:rsidR="00CC7825" w:rsidRPr="00A0531A" w:rsidRDefault="00CC7825" w:rsidP="00CC7825">
            <w:pPr>
              <w:tabs>
                <w:tab w:val="left" w:pos="5944"/>
              </w:tabs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A0531A">
              <w:rPr>
                <w:rFonts w:hint="eastAsia"/>
                <w:sz w:val="16"/>
              </w:rPr>
              <w:t xml:space="preserve">　　　年　　月　　日</w:t>
            </w:r>
            <w:r>
              <w:rPr>
                <w:sz w:val="16"/>
              </w:rPr>
              <w:tab/>
            </w:r>
          </w:p>
          <w:p w14:paraId="3FE261B6" w14:textId="092D89DE" w:rsidR="00CC7825" w:rsidRDefault="00CC7825" w:rsidP="00CC7825">
            <w:pPr>
              <w:spacing w:line="180" w:lineRule="exact"/>
              <w:ind w:firstLineChars="3000" w:firstLine="4800"/>
              <w:rPr>
                <w:b/>
                <w:color w:val="FF0000"/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  <w:r w:rsidRPr="00232E8B">
              <w:rPr>
                <w:rFonts w:hint="eastAsia"/>
                <w:b/>
                <w:color w:val="FF0000"/>
                <w:sz w:val="16"/>
              </w:rPr>
              <w:t xml:space="preserve">　</w:t>
            </w:r>
            <w:r>
              <w:rPr>
                <w:rFonts w:hint="eastAsia"/>
                <w:b/>
                <w:color w:val="FF0000"/>
                <w:sz w:val="16"/>
              </w:rPr>
              <w:t xml:space="preserve">　　　</w:t>
            </w:r>
          </w:p>
          <w:p w14:paraId="6ACB650C" w14:textId="77777777" w:rsidR="00CC7825" w:rsidRDefault="00CC7825" w:rsidP="00CC7825">
            <w:pPr>
              <w:spacing w:line="180" w:lineRule="exact"/>
              <w:ind w:firstLineChars="2700" w:firstLine="4337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　　</w:t>
            </w:r>
          </w:p>
          <w:p w14:paraId="17F066B6" w14:textId="77777777" w:rsidR="00CC7825" w:rsidRPr="00443832" w:rsidRDefault="00CC7825" w:rsidP="00CC7825">
            <w:pPr>
              <w:spacing w:line="180" w:lineRule="exact"/>
              <w:ind w:firstLineChars="2600" w:firstLine="4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者</w:t>
            </w:r>
            <w:r>
              <w:rPr>
                <w:rFonts w:hint="eastAsia"/>
                <w:sz w:val="16"/>
              </w:rPr>
              <w:t xml:space="preserve">　</w:t>
            </w:r>
            <w:r w:rsidRPr="00443832">
              <w:rPr>
                <w:rFonts w:hint="eastAsia"/>
                <w:sz w:val="16"/>
              </w:rPr>
              <w:t>留守宅住所</w:t>
            </w:r>
            <w:r>
              <w:rPr>
                <w:rFonts w:hint="eastAsia"/>
                <w:sz w:val="16"/>
              </w:rPr>
              <w:t xml:space="preserve">　</w:t>
            </w:r>
          </w:p>
          <w:p w14:paraId="7CA11693" w14:textId="77777777" w:rsidR="00CC7825" w:rsidRPr="00A0531A" w:rsidRDefault="00CC7825" w:rsidP="00CC7825">
            <w:pPr>
              <w:spacing w:line="180" w:lineRule="exact"/>
              <w:ind w:firstLineChars="2300" w:firstLine="3680"/>
              <w:rPr>
                <w:sz w:val="16"/>
              </w:rPr>
            </w:pPr>
          </w:p>
          <w:p w14:paraId="4AEC0A06" w14:textId="330EBF60" w:rsidR="00CC7825" w:rsidRPr="00A0531A" w:rsidRDefault="00CC7825" w:rsidP="00CC7825">
            <w:pPr>
              <w:ind w:firstLineChars="3000" w:firstLine="4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</w:t>
            </w:r>
            <w:r>
              <w:rPr>
                <w:rFonts w:hint="eastAsia"/>
                <w:sz w:val="16"/>
              </w:rPr>
              <w:t xml:space="preserve">　　　</w:t>
            </w:r>
            <w:r w:rsidRPr="00232E8B">
              <w:rPr>
                <w:rFonts w:hint="eastAsia"/>
                <w:b/>
                <w:color w:val="FF0000"/>
                <w:sz w:val="16"/>
              </w:rPr>
              <w:t xml:space="preserve">　　　</w:t>
            </w:r>
            <w:r w:rsidRPr="00A0531A">
              <w:rPr>
                <w:rFonts w:hint="eastAsia"/>
                <w:sz w:val="16"/>
              </w:rPr>
              <w:t xml:space="preserve">　　　　　　　　　　　　　</w:t>
            </w:r>
          </w:p>
          <w:p w14:paraId="2C445518" w14:textId="6F92AF10" w:rsidR="00EB2F62" w:rsidRPr="00CC7825" w:rsidRDefault="00EB2F62">
            <w:pPr>
              <w:spacing w:line="180" w:lineRule="exact"/>
              <w:ind w:firstLineChars="2300" w:firstLine="3680"/>
              <w:rPr>
                <w:sz w:val="16"/>
              </w:rPr>
            </w:pPr>
          </w:p>
        </w:tc>
      </w:tr>
    </w:tbl>
    <w:p w14:paraId="7F167623" w14:textId="30FB8769" w:rsidR="00EB2F62" w:rsidRPr="00A0531A" w:rsidRDefault="00CC7825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498F0A7E" wp14:editId="7C6B61A0">
                <wp:simplePos x="0" y="0"/>
                <wp:positionH relativeFrom="column">
                  <wp:posOffset>3598</wp:posOffset>
                </wp:positionH>
                <wp:positionV relativeFrom="paragraph">
                  <wp:posOffset>111125</wp:posOffset>
                </wp:positionV>
                <wp:extent cx="5583555" cy="646545"/>
                <wp:effectExtent l="0" t="0" r="0" b="1270"/>
                <wp:wrapNone/>
                <wp:docPr id="2489" name="グループ化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646545"/>
                          <a:chOff x="0" y="118620"/>
                          <a:chExt cx="5584099" cy="647133"/>
                        </a:xfrm>
                      </wpg:grpSpPr>
                      <wps:wsp>
                        <wps:cNvPr id="2578" name="テキスト ボックス 2578"/>
                        <wps:cNvSpPr txBox="1"/>
                        <wps:spPr>
                          <a:xfrm>
                            <a:off x="0" y="118620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9A32" w14:textId="77777777" w:rsidR="00A63633" w:rsidRPr="004C6A7B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4C6A7B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27DF2358" w14:textId="2E415EFA" w:rsidR="00A63633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4C6A7B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1CE56DF8" w14:textId="77777777" w:rsidR="0034189E" w:rsidRPr="004C6A7B" w:rsidRDefault="0034189E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365B9CC5" w14:textId="00AFB9A8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テキスト ボックス 2584"/>
                        <wps:cNvSpPr txBox="1"/>
                        <wps:spPr>
                          <a:xfrm>
                            <a:off x="2349730" y="452698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FB5848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2576A284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F0A7E" id="グループ化 2489" o:spid="_x0000_s1026" style="position:absolute;left:0;text-align:left;margin-left:.3pt;margin-top:8.75pt;width:439.65pt;height:50.9pt;z-index:252426752;mso-height-relative:margin" coordorigin=",1186" coordsize="55840,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78" o:spid="_x0000_s1027" type="#_x0000_t202" style="position:absolute;top:1186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" filled="f" stroked="f" strokeweight=".5pt">
                  <v:textbox>
                    <w:txbxContent>
                      <w:p w14:paraId="23239A32" w14:textId="77777777" w:rsidR="00A63633" w:rsidRPr="004C6A7B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4C6A7B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27DF2358" w14:textId="2E415EFA" w:rsidR="00A63633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4C6A7B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1CE56DF8" w14:textId="77777777" w:rsidR="0034189E" w:rsidRPr="004C6A7B" w:rsidRDefault="0034189E" w:rsidP="003771A5">
                        <w:pPr>
                          <w:snapToGrid w:val="0"/>
                          <w:rPr>
                            <w:sz w:val="14"/>
                          </w:rPr>
                        </w:pPr>
                      </w:p>
                      <w:p w14:paraId="365B9CC5" w14:textId="00AFB9A8" w:rsidR="00A63633" w:rsidRPr="00CB17EC" w:rsidRDefault="00A63633" w:rsidP="003771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584" o:spid="_x0000_s1028" type="#_x0000_t202" style="position:absolute;left:23497;top:4526;width:478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" filled="f" stroked="f" strokeweight=".5pt">
                  <v:textbox>
                    <w:txbxContent>
                      <w:p w14:paraId="60FB5848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2576A284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27EC5" w14:textId="32D41A23" w:rsidR="003771A5" w:rsidRDefault="003771A5">
      <w:pPr>
        <w:ind w:firstLineChars="300" w:firstLine="540"/>
        <w:rPr>
          <w:sz w:val="18"/>
        </w:rPr>
      </w:pPr>
    </w:p>
    <w:p w14:paraId="0D33FDA5" w14:textId="77777777" w:rsidR="003771A5" w:rsidRDefault="003771A5">
      <w:pPr>
        <w:ind w:firstLineChars="300" w:firstLine="540"/>
        <w:rPr>
          <w:sz w:val="18"/>
        </w:rPr>
      </w:pPr>
    </w:p>
    <w:sectPr w:rsidR="003771A5" w:rsidSect="002C7832">
      <w:footerReference w:type="default" r:id="rId8"/>
      <w:pgSz w:w="11906" w:h="16838" w:code="9"/>
      <w:pgMar w:top="1701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675E" w14:textId="77777777" w:rsidR="00C52E83" w:rsidRDefault="00C52E83">
      <w:r>
        <w:separator/>
      </w:r>
    </w:p>
  </w:endnote>
  <w:endnote w:type="continuationSeparator" w:id="0">
    <w:p w14:paraId="72253897" w14:textId="77777777" w:rsidR="00C52E83" w:rsidRDefault="00C5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3722" w14:textId="77777777" w:rsidR="00C52E83" w:rsidRDefault="00C52E83">
      <w:r>
        <w:separator/>
      </w:r>
    </w:p>
  </w:footnote>
  <w:footnote w:type="continuationSeparator" w:id="0">
    <w:p w14:paraId="60D39443" w14:textId="77777777" w:rsidR="00C52E83" w:rsidRDefault="00C5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37EA6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8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0BC0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189E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B7389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026B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4F63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4D9D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57AE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4FA0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9B4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2E83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825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2D2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6316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D37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4F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A7C4F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2C5-B38F-4E14-BD9B-1993AA1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10</cp:revision>
  <cp:lastPrinted>2025-11-06T08:08:00Z</cp:lastPrinted>
  <dcterms:created xsi:type="dcterms:W3CDTF">2025-11-06T08:34:00Z</dcterms:created>
  <dcterms:modified xsi:type="dcterms:W3CDTF">2025-11-20T04:58:00Z</dcterms:modified>
</cp:coreProperties>
</file>